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526040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ing70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华中科技大学    计算机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IBM    资深项目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华为    高级项目经理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阿里巴巴    高级项目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埃森哲    高级项目经理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协调 | 项目管理 | 需求管理 | 风险管理 | Scrum | PMP | 敏捷开发 | 团队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